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65B5E" w14:textId="77777777" w:rsidR="00B46E2B" w:rsidRPr="00296121" w:rsidRDefault="00B46E2B">
      <w:pPr>
        <w:rPr>
          <w:color w:val="000000"/>
          <w:sz w:val="24"/>
          <w:lang w:val="es-ES_tradnl"/>
        </w:rPr>
      </w:pPr>
    </w:p>
    <w:p w14:paraId="4EFBE2B4" w14:textId="77777777"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VE" w:eastAsia="es-VE"/>
        </w:rPr>
        <w:drawing>
          <wp:inline distT="0" distB="0" distL="0" distR="0" wp14:anchorId="62B351FA" wp14:editId="145CDBA2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E267" w14:textId="77777777" w:rsidR="003C4EF4" w:rsidRDefault="003C4EF4">
      <w:pPr>
        <w:rPr>
          <w:color w:val="000000"/>
          <w:sz w:val="24"/>
          <w:lang w:val="es-ES_tradnl"/>
        </w:rPr>
      </w:pPr>
    </w:p>
    <w:p w14:paraId="77DE64D4" w14:textId="77777777" w:rsidR="003C4EF4" w:rsidRDefault="003C4EF4">
      <w:pPr>
        <w:rPr>
          <w:color w:val="000000"/>
          <w:sz w:val="24"/>
          <w:lang w:val="es-ES_tradnl"/>
        </w:rPr>
      </w:pPr>
    </w:p>
    <w:p w14:paraId="29CF09EF" w14:textId="77777777" w:rsidR="003C4EF4" w:rsidRDefault="003C4EF4">
      <w:pPr>
        <w:rPr>
          <w:color w:val="000000"/>
          <w:sz w:val="24"/>
          <w:lang w:val="es-ES_tradnl"/>
        </w:rPr>
      </w:pPr>
    </w:p>
    <w:p w14:paraId="06BCE57A" w14:textId="77777777" w:rsidR="003C4EF4" w:rsidRDefault="003C4EF4">
      <w:pPr>
        <w:rPr>
          <w:color w:val="000000"/>
          <w:sz w:val="24"/>
          <w:lang w:val="es-ES_tradnl"/>
        </w:rPr>
      </w:pPr>
    </w:p>
    <w:p w14:paraId="17BC3005" w14:textId="77777777" w:rsidR="006A3DDB" w:rsidRDefault="006A3DDB">
      <w:pPr>
        <w:rPr>
          <w:color w:val="000000"/>
          <w:sz w:val="24"/>
          <w:lang w:val="es-ES_tradnl"/>
        </w:rPr>
      </w:pPr>
    </w:p>
    <w:p w14:paraId="298AFA39" w14:textId="77777777" w:rsidR="006A3DDB" w:rsidRDefault="006A3DDB">
      <w:pPr>
        <w:rPr>
          <w:color w:val="000000"/>
          <w:sz w:val="24"/>
          <w:lang w:val="es-ES_tradnl"/>
        </w:rPr>
      </w:pPr>
    </w:p>
    <w:p w14:paraId="53AE1E58" w14:textId="77777777" w:rsidR="00F26204" w:rsidRDefault="00F26204">
      <w:pPr>
        <w:rPr>
          <w:color w:val="000000"/>
          <w:sz w:val="24"/>
          <w:lang w:val="es-ES_tradnl"/>
        </w:rPr>
      </w:pPr>
    </w:p>
    <w:p w14:paraId="59CEF44D" w14:textId="77777777" w:rsidR="00F26204" w:rsidRDefault="00F26204">
      <w:pPr>
        <w:rPr>
          <w:color w:val="000000"/>
          <w:sz w:val="24"/>
          <w:lang w:val="es-ES_tradnl"/>
        </w:rPr>
      </w:pPr>
    </w:p>
    <w:p w14:paraId="737F221C" w14:textId="77777777" w:rsidR="00F26204" w:rsidRDefault="00F26204">
      <w:pPr>
        <w:rPr>
          <w:color w:val="000000"/>
          <w:sz w:val="24"/>
          <w:lang w:val="es-ES_tradnl"/>
        </w:rPr>
      </w:pPr>
    </w:p>
    <w:p w14:paraId="6F4C7AD7" w14:textId="77777777" w:rsidR="00F26204" w:rsidRDefault="00F26204">
      <w:pPr>
        <w:rPr>
          <w:color w:val="000000"/>
          <w:sz w:val="24"/>
          <w:lang w:val="es-ES_tradnl"/>
        </w:rPr>
      </w:pPr>
    </w:p>
    <w:p w14:paraId="64116EE2" w14:textId="77777777" w:rsidR="00F26204" w:rsidRDefault="00F26204">
      <w:pPr>
        <w:rPr>
          <w:color w:val="000000"/>
          <w:sz w:val="24"/>
          <w:lang w:val="es-ES_tradnl"/>
        </w:rPr>
      </w:pPr>
    </w:p>
    <w:p w14:paraId="0BD7B9C8" w14:textId="77777777" w:rsidR="00F26204" w:rsidRDefault="00F26204">
      <w:pPr>
        <w:rPr>
          <w:color w:val="000000"/>
          <w:sz w:val="24"/>
          <w:lang w:val="es-ES_tradnl"/>
        </w:rPr>
      </w:pPr>
    </w:p>
    <w:p w14:paraId="6DFEF3C9" w14:textId="77777777" w:rsidR="00B46E2B" w:rsidRPr="006A3DDB" w:rsidRDefault="00007571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Generación de archivos SPED</w:t>
      </w:r>
    </w:p>
    <w:p w14:paraId="68DB66D2" w14:textId="77777777" w:rsidR="00B46E2B" w:rsidRPr="006A3DDB" w:rsidRDefault="00915A81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Manual de Instalación</w:t>
      </w:r>
    </w:p>
    <w:p w14:paraId="4404696B" w14:textId="77777777" w:rsidR="00B46E2B" w:rsidRPr="006A3DDB" w:rsidRDefault="00B46E2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</w:p>
    <w:p w14:paraId="784D139F" w14:textId="77777777" w:rsidR="003C4EF4" w:rsidRDefault="003C4EF4">
      <w:pPr>
        <w:rPr>
          <w:color w:val="000000"/>
          <w:sz w:val="24"/>
          <w:lang w:val="es-ES_tradnl"/>
        </w:rPr>
      </w:pPr>
    </w:p>
    <w:p w14:paraId="3FF6AE3A" w14:textId="77777777" w:rsidR="003C4EF4" w:rsidRDefault="003C4EF4">
      <w:pPr>
        <w:rPr>
          <w:color w:val="000000"/>
          <w:sz w:val="24"/>
          <w:lang w:val="es-ES_tradnl"/>
        </w:rPr>
      </w:pPr>
    </w:p>
    <w:p w14:paraId="7586BD76" w14:textId="77777777" w:rsidR="003C4EF4" w:rsidRDefault="003C4EF4">
      <w:pPr>
        <w:rPr>
          <w:color w:val="000000"/>
          <w:sz w:val="24"/>
          <w:lang w:val="es-ES_tradnl"/>
        </w:rPr>
      </w:pPr>
    </w:p>
    <w:p w14:paraId="4D1F4244" w14:textId="77777777" w:rsidR="006A3DDB" w:rsidRPr="009351D2" w:rsidRDefault="006A3DDB" w:rsidP="006A3DDB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14:paraId="433E01D8" w14:textId="77777777" w:rsidR="006A3DDB" w:rsidRPr="00F22134" w:rsidRDefault="006A3DDB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560A8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14:paraId="3CD99ED3" w14:textId="77777777" w:rsidR="006A3DDB" w:rsidRPr="00315F41" w:rsidRDefault="006A3DDB" w:rsidP="006A3DDB">
      <w:pPr>
        <w:rPr>
          <w:rFonts w:cs="Arial"/>
          <w:b/>
          <w:lang w:val="es-ES"/>
        </w:rPr>
      </w:pPr>
    </w:p>
    <w:p w14:paraId="03AED8F3" w14:textId="77777777"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14:paraId="65C5A303" w14:textId="77777777" w:rsidR="006A3DDB" w:rsidRPr="00D245E1" w:rsidRDefault="006A3DDB" w:rsidP="006A3DDB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14:paraId="6A0BA7E4" w14:textId="77777777" w:rsidR="006A3DDB" w:rsidRPr="00F22134" w:rsidRDefault="00007571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</w:rPr>
        <w:t>Generación de archivo SPED</w:t>
      </w:r>
    </w:p>
    <w:p w14:paraId="5C34D50E" w14:textId="77777777" w:rsidR="006A3DDB" w:rsidRDefault="006A3DDB" w:rsidP="006A3DDB">
      <w:pPr>
        <w:tabs>
          <w:tab w:val="left" w:pos="1800"/>
        </w:tabs>
        <w:rPr>
          <w:rFonts w:cs="Arial"/>
          <w:b/>
        </w:rPr>
      </w:pPr>
    </w:p>
    <w:p w14:paraId="71DE6442" w14:textId="77777777"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14:paraId="7BB92093" w14:textId="77777777" w:rsidR="006A3DDB" w:rsidRPr="009351D2" w:rsidRDefault="006A3DDB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14:paraId="08239720" w14:textId="77777777" w:rsidR="006A3DDB" w:rsidRPr="00F22134" w:rsidRDefault="00915A81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Toro</w:t>
      </w:r>
    </w:p>
    <w:p w14:paraId="58695382" w14:textId="77777777" w:rsidR="006A3DDB" w:rsidRPr="00315F41" w:rsidRDefault="006A3DDB" w:rsidP="006A3DDB">
      <w:pPr>
        <w:rPr>
          <w:rFonts w:ascii="Calibri" w:eastAsia="SimSun" w:hAnsi="Calibri" w:cs="Arial"/>
          <w:b/>
          <w:sz w:val="28"/>
          <w:szCs w:val="28"/>
        </w:rPr>
      </w:pPr>
      <w:proofErr w:type="spellStart"/>
      <w:r w:rsidRPr="00315F41">
        <w:rPr>
          <w:rFonts w:ascii="Calibri" w:eastAsia="SimSun" w:hAnsi="Calibri" w:cs="Arial"/>
          <w:b/>
          <w:sz w:val="28"/>
          <w:szCs w:val="28"/>
        </w:rPr>
        <w:t>TiiSelam</w:t>
      </w:r>
      <w:proofErr w:type="spellEnd"/>
    </w:p>
    <w:p w14:paraId="5BB5747F" w14:textId="77777777" w:rsidR="003C4EF4" w:rsidRDefault="003C4EF4">
      <w:pPr>
        <w:rPr>
          <w:color w:val="000000"/>
          <w:sz w:val="24"/>
          <w:lang w:val="es-ES_tradnl"/>
        </w:rPr>
      </w:pPr>
    </w:p>
    <w:p w14:paraId="5B4316E8" w14:textId="77777777" w:rsidR="003C4EF4" w:rsidRDefault="003C4EF4">
      <w:pPr>
        <w:rPr>
          <w:color w:val="000000"/>
          <w:sz w:val="24"/>
          <w:lang w:val="es-ES_tradnl"/>
        </w:rPr>
      </w:pPr>
    </w:p>
    <w:p w14:paraId="37D2BC44" w14:textId="77777777" w:rsidR="003C4EF4" w:rsidRDefault="003C4EF4">
      <w:pPr>
        <w:rPr>
          <w:color w:val="000000"/>
          <w:sz w:val="24"/>
          <w:lang w:val="es-ES_tradnl"/>
        </w:rPr>
      </w:pPr>
    </w:p>
    <w:p w14:paraId="2A8D4B74" w14:textId="77777777" w:rsidR="003C4EF4" w:rsidRDefault="003C4EF4">
      <w:pPr>
        <w:rPr>
          <w:color w:val="000000"/>
          <w:sz w:val="24"/>
          <w:lang w:val="es-ES_tradnl"/>
        </w:rPr>
      </w:pPr>
    </w:p>
    <w:p w14:paraId="09947750" w14:textId="77777777" w:rsidR="003C4EF4" w:rsidRDefault="003C4EF4">
      <w:pPr>
        <w:rPr>
          <w:color w:val="000000"/>
          <w:sz w:val="24"/>
          <w:lang w:val="es-ES_tradnl"/>
        </w:rPr>
      </w:pPr>
    </w:p>
    <w:p w14:paraId="1FB1E732" w14:textId="77777777" w:rsidR="003C4EF4" w:rsidRDefault="003C4EF4">
      <w:pPr>
        <w:rPr>
          <w:color w:val="000000"/>
          <w:sz w:val="24"/>
          <w:lang w:val="es-ES_tradnl"/>
        </w:rPr>
      </w:pPr>
    </w:p>
    <w:p w14:paraId="06FF264F" w14:textId="77777777" w:rsidR="003C4EF4" w:rsidRDefault="003C4EF4">
      <w:pPr>
        <w:rPr>
          <w:color w:val="000000"/>
          <w:sz w:val="24"/>
          <w:lang w:val="es-ES_tradnl"/>
        </w:rPr>
      </w:pPr>
    </w:p>
    <w:p w14:paraId="056D6092" w14:textId="77777777" w:rsidR="003C4EF4" w:rsidRPr="00296121" w:rsidRDefault="003C4EF4">
      <w:pPr>
        <w:rPr>
          <w:color w:val="000000"/>
          <w:sz w:val="24"/>
          <w:lang w:val="es-ES_tradnl"/>
        </w:rPr>
      </w:pPr>
    </w:p>
    <w:p w14:paraId="501E7989" w14:textId="77777777" w:rsidR="00B46E2B" w:rsidRDefault="00B46E2B">
      <w:pPr>
        <w:rPr>
          <w:color w:val="000000"/>
          <w:sz w:val="24"/>
          <w:lang w:val="es-ES_tradnl"/>
        </w:rPr>
      </w:pPr>
    </w:p>
    <w:p w14:paraId="3C2954F6" w14:textId="77777777" w:rsidR="00F26204" w:rsidRDefault="00F26204">
      <w:pPr>
        <w:rPr>
          <w:color w:val="000000"/>
          <w:sz w:val="24"/>
          <w:lang w:val="es-ES_tradnl"/>
        </w:rPr>
      </w:pPr>
    </w:p>
    <w:p w14:paraId="18AD3331" w14:textId="77777777" w:rsidR="00007571" w:rsidRDefault="00007571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´</w:t>
      </w:r>
    </w:p>
    <w:p w14:paraId="47919FC3" w14:textId="77777777" w:rsidR="00F26204" w:rsidRPr="00C80C25" w:rsidRDefault="00EB4D81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lastRenderedPageBreak/>
        <w:t>Registro de Cambio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14:paraId="61B58FE5" w14:textId="77777777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8AAE830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F9A45F1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C79F37D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D7EBA15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14:paraId="107723F0" w14:textId="77777777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0D5E1CFC" w14:textId="77777777" w:rsidR="00F26204" w:rsidRDefault="00915A81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6/06/2017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6E8AAC63" w14:textId="77777777" w:rsidR="00F26204" w:rsidRDefault="00915A81" w:rsidP="00915A8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59043EAF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12E5AEFF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 w:rsidRPr="006B080B">
              <w:rPr>
                <w:rFonts w:ascii="Calibri" w:hAnsi="Calibri"/>
                <w:color w:val="000000"/>
                <w:sz w:val="24"/>
                <w:lang w:val="es-VE"/>
              </w:rPr>
              <w:t>Elaboración</w:t>
            </w:r>
          </w:p>
        </w:tc>
      </w:tr>
      <w:tr w:rsidR="00F26204" w14:paraId="344F5015" w14:textId="77777777" w:rsidTr="00C33696">
        <w:tc>
          <w:tcPr>
            <w:tcW w:w="1129" w:type="dxa"/>
          </w:tcPr>
          <w:p w14:paraId="45AA639D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34BC4511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35B27E82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1BAC1932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14:paraId="4C6DB90B" w14:textId="77777777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61C002F4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1E3E35DE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53A5365A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0422F716" w14:textId="77777777"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14:paraId="2860C1B9" w14:textId="77777777" w:rsidR="00F26204" w:rsidRDefault="00F26204" w:rsidP="00F26204">
      <w:pPr>
        <w:rPr>
          <w:b/>
          <w:bCs/>
          <w:sz w:val="26"/>
          <w:szCs w:val="26"/>
          <w:lang w:val="es-ES"/>
        </w:rPr>
      </w:pPr>
    </w:p>
    <w:p w14:paraId="22F4B12C" w14:textId="77777777" w:rsidR="00F26204" w:rsidRDefault="00F26204" w:rsidP="00F26204">
      <w:pPr>
        <w:rPr>
          <w:b/>
          <w:bCs/>
          <w:sz w:val="26"/>
          <w:szCs w:val="26"/>
          <w:lang w:val="es-ES"/>
        </w:rPr>
      </w:pPr>
    </w:p>
    <w:p w14:paraId="203DAC18" w14:textId="77777777" w:rsidR="00F26204" w:rsidRPr="00C80C25" w:rsidRDefault="00F26204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visión del cliente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14:paraId="0F7BA5A1" w14:textId="77777777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8FFD6A7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9DABEE1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7D97B1B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D548B94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14:paraId="57515982" w14:textId="77777777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158DC471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7AB5EA4E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2FEAA893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5851DB27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14:paraId="0B4E1244" w14:textId="77777777" w:rsidTr="00C33696">
        <w:tc>
          <w:tcPr>
            <w:tcW w:w="1501" w:type="dxa"/>
          </w:tcPr>
          <w:p w14:paraId="66E3B11B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480E53B1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68AD82F1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638548FE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14:paraId="67728BAA" w14:textId="77777777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4D1F73F3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4AB0026D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5D59DE92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5BBC721C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14:paraId="3064DD63" w14:textId="77777777" w:rsidR="00F26204" w:rsidRDefault="00F26204" w:rsidP="00F26204">
      <w:pPr>
        <w:spacing w:line="360" w:lineRule="auto"/>
        <w:rPr>
          <w:rFonts w:cs="Arial"/>
        </w:rPr>
      </w:pPr>
    </w:p>
    <w:p w14:paraId="288DF6A2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693B6C42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27B4FDCA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6578F1BE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6BDEEB2D" w14:textId="77777777"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61F0FF6D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7583EFF5" w14:textId="77777777"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61997167" w14:textId="77777777" w:rsidR="00C11AC7" w:rsidRPr="00C11AC7" w:rsidRDefault="002F01D0" w:rsidP="006B080B">
      <w:pPr>
        <w:pStyle w:val="Title"/>
        <w:pBdr>
          <w:bottom w:val="single" w:sz="4" w:space="1" w:color="auto"/>
        </w:pBdr>
      </w:pP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begin"/>
      </w:r>
      <w:r w:rsidR="006C4FAC">
        <w:rPr>
          <w:rFonts w:cs="Arial"/>
          <w:b w:val="0"/>
          <w:color w:val="000000"/>
          <w:sz w:val="36"/>
          <w:szCs w:val="36"/>
          <w:lang w:val="es-AR"/>
        </w:rPr>
        <w:instrText xml:space="preserve"> SUBJECT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instrText xml:space="preserve"> 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separate"/>
      </w:r>
      <w:r w:rsidR="006B080B" w:rsidRPr="006B080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 xml:space="preserve"> </w:t>
      </w:r>
      <w:r w:rsidR="006B080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Generación de archivos SPED</w: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end"/>
      </w:r>
    </w:p>
    <w:p w14:paraId="56A06FBB" w14:textId="77777777" w:rsidR="00B46E32" w:rsidRDefault="00B46E32" w:rsidP="00A9530C">
      <w:pPr>
        <w:pStyle w:val="Heading1"/>
      </w:pPr>
      <w:r>
        <w:t>Objetivos y Alcances</w:t>
      </w:r>
    </w:p>
    <w:p w14:paraId="63EB47AD" w14:textId="77777777" w:rsidR="00007571" w:rsidRDefault="00007571" w:rsidP="00007571">
      <w:r>
        <w:t xml:space="preserve">En Getty Brasil se requiere generar un archivo texto con información contable de acuerdo al formato del </w:t>
      </w:r>
      <w:r w:rsidRPr="00B17525">
        <w:t xml:space="preserve">Sistema Público de </w:t>
      </w:r>
      <w:proofErr w:type="spellStart"/>
      <w:r w:rsidRPr="00B17525">
        <w:t>Escrituração</w:t>
      </w:r>
      <w:proofErr w:type="spellEnd"/>
      <w:r w:rsidRPr="00B17525">
        <w:t xml:space="preserve"> Digital </w:t>
      </w:r>
      <w:r>
        <w:t>(SPED) de Brasil.</w:t>
      </w:r>
    </w:p>
    <w:p w14:paraId="5429A385" w14:textId="77777777" w:rsidR="00B17525" w:rsidRDefault="00B17525" w:rsidP="00B17525"/>
    <w:p w14:paraId="5C72FFD4" w14:textId="77777777" w:rsidR="00B46E32" w:rsidRDefault="00915A81" w:rsidP="00B17525">
      <w:pPr>
        <w:pStyle w:val="Heading1"/>
      </w:pPr>
      <w:r>
        <w:t>Instalación</w:t>
      </w:r>
    </w:p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843"/>
        <w:gridCol w:w="7833"/>
      </w:tblGrid>
      <w:tr w:rsidR="00CF5B96" w:rsidRPr="00CF5B96" w14:paraId="59D1244B" w14:textId="77777777" w:rsidTr="0091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14:paraId="42CD520A" w14:textId="77777777" w:rsidR="00CF5B96" w:rsidRPr="00783071" w:rsidRDefault="00CF5B96" w:rsidP="00415EB3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  <w:r w:rsidRPr="00783071"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CF5B96" w:rsidRPr="00CF5B96" w14:paraId="07FBE733" w14:textId="77777777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76A4935" w14:textId="77777777" w:rsidR="00CF5B96" w:rsidRPr="00CF5B96" w:rsidRDefault="00CF5B96" w:rsidP="00CF5B96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7833" w:type="dxa"/>
            <w:noWrap/>
            <w:hideMark/>
          </w:tcPr>
          <w:p w14:paraId="538748AD" w14:textId="77777777" w:rsidR="00CF5B96" w:rsidRPr="00CF5B96" w:rsidRDefault="00007571" w:rsidP="0070497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>SPED</w:t>
            </w:r>
          </w:p>
        </w:tc>
      </w:tr>
      <w:tr w:rsidR="00CF5B96" w:rsidRPr="00CF5B96" w14:paraId="01D310C4" w14:textId="77777777" w:rsidTr="00915A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5E1348A" w14:textId="77777777"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  <w:noWrap/>
          </w:tcPr>
          <w:p w14:paraId="0BA98800" w14:textId="77777777" w:rsidR="00CF5B96" w:rsidRPr="00CF5B96" w:rsidRDefault="00CF5B96" w:rsidP="00CF5B9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14:paraId="7995FDD4" w14:textId="77777777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1936DB7D" w14:textId="77777777"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Descripción:</w:t>
            </w:r>
          </w:p>
        </w:tc>
        <w:tc>
          <w:tcPr>
            <w:tcW w:w="7833" w:type="dxa"/>
          </w:tcPr>
          <w:p w14:paraId="688F0B4C" w14:textId="77777777" w:rsidR="00783071" w:rsidRDefault="00915A81" w:rsidP="0078307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Instalación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Chunk</w:t>
            </w:r>
            <w:proofErr w:type="spellEnd"/>
          </w:p>
          <w:p w14:paraId="52B15EFD" w14:textId="77777777" w:rsidR="009A4F32" w:rsidRPr="00CF5B96" w:rsidRDefault="009A4F32" w:rsidP="009A4F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CF5B96" w14:paraId="19B2AF1F" w14:textId="77777777" w:rsidTr="00915A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0A3799C4" w14:textId="77777777"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condiciones:</w:t>
            </w:r>
          </w:p>
        </w:tc>
        <w:tc>
          <w:tcPr>
            <w:tcW w:w="7833" w:type="dxa"/>
          </w:tcPr>
          <w:p w14:paraId="1212AF79" w14:textId="77777777" w:rsidR="00AD2081" w:rsidRDefault="00915A81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El usuario debe tener permisos para copiar, leer, Modificar y Eliminar en la carpeta y subcarpetas </w:t>
            </w:r>
            <w:r w:rsidR="00D55CC0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de </w:t>
            </w: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Microsoft Dynamic GP</w:t>
            </w:r>
          </w:p>
          <w:p w14:paraId="71E2826E" w14:textId="77777777" w:rsidR="00B17525" w:rsidRPr="00CF5B96" w:rsidRDefault="00B17525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CF5B96" w14:paraId="5623563C" w14:textId="77777777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76F50728" w14:textId="08A34FC8" w:rsidR="00CF5B96" w:rsidRPr="00CF5B96" w:rsidRDefault="00F64428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CNK</w:t>
            </w:r>
          </w:p>
        </w:tc>
        <w:tc>
          <w:tcPr>
            <w:tcW w:w="7833" w:type="dxa"/>
          </w:tcPr>
          <w:p w14:paraId="1A0268E3" w14:textId="28BC81D6" w:rsidR="00F64428" w:rsidRDefault="00F64428" w:rsidP="00915A81">
            <w:pPr>
              <w:pStyle w:val="ListParagraph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Desinstalar la versión anterior</w:t>
            </w:r>
          </w:p>
          <w:p w14:paraId="31209400" w14:textId="7C386187" w:rsidR="007E7620" w:rsidRDefault="00007571" w:rsidP="00915A81">
            <w:pPr>
              <w:pStyle w:val="ListParagraph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Copiar el </w:t>
            </w:r>
            <w:proofErr w:type="spellStart"/>
            <w:r>
              <w:rPr>
                <w:color w:val="000000"/>
                <w:lang w:val="es-BO" w:eastAsia="es-BO"/>
              </w:rPr>
              <w:t>chunk</w:t>
            </w:r>
            <w:proofErr w:type="spellEnd"/>
            <w:r>
              <w:rPr>
                <w:color w:val="000000"/>
                <w:lang w:val="es-BO" w:eastAsia="es-BO"/>
              </w:rPr>
              <w:t xml:space="preserve"> </w:t>
            </w:r>
            <w:proofErr w:type="spellStart"/>
            <w:r>
              <w:rPr>
                <w:color w:val="000000"/>
                <w:lang w:val="es-BO" w:eastAsia="es-BO"/>
              </w:rPr>
              <w:t>SPEDTXT</w:t>
            </w:r>
            <w:r w:rsidR="00915A81" w:rsidRPr="00915A81">
              <w:rPr>
                <w:color w:val="000000"/>
                <w:lang w:val="es-BO" w:eastAsia="es-BO"/>
              </w:rPr>
              <w:t>.cnk</w:t>
            </w:r>
            <w:proofErr w:type="spellEnd"/>
            <w:r w:rsidR="00915A81" w:rsidRPr="00915A81">
              <w:rPr>
                <w:color w:val="000000"/>
                <w:lang w:val="es-BO" w:eastAsia="es-BO"/>
              </w:rPr>
              <w:t xml:space="preserve"> en la carpeta donde se encuentra el ejecutable de GP</w:t>
            </w:r>
          </w:p>
          <w:p w14:paraId="49DA9140" w14:textId="77777777" w:rsidR="00915A81" w:rsidRDefault="00915A81" w:rsidP="00915A81">
            <w:pPr>
              <w:pStyle w:val="ListParagraph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Ejecutar GP</w:t>
            </w:r>
          </w:p>
          <w:p w14:paraId="61032881" w14:textId="77777777" w:rsidR="00915A81" w:rsidRDefault="00915A81" w:rsidP="00915A81">
            <w:pPr>
              <w:pStyle w:val="ListParagraph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Se mostrará una pantalla indicando que se instalará un nuevo código, indicar que si</w:t>
            </w:r>
          </w:p>
          <w:p w14:paraId="5135B80D" w14:textId="77777777" w:rsidR="00915A81" w:rsidRDefault="00915A81" w:rsidP="00915A81">
            <w:pPr>
              <w:pStyle w:val="ListParagraph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Entrar a GP con el usuario </w:t>
            </w:r>
            <w:proofErr w:type="spellStart"/>
            <w:r>
              <w:rPr>
                <w:color w:val="000000"/>
                <w:lang w:val="es-BO" w:eastAsia="es-BO"/>
              </w:rPr>
              <w:t>sa</w:t>
            </w:r>
            <w:proofErr w:type="spellEnd"/>
            <w:r>
              <w:rPr>
                <w:color w:val="000000"/>
                <w:lang w:val="es-BO" w:eastAsia="es-BO"/>
              </w:rPr>
              <w:t xml:space="preserve"> o </w:t>
            </w:r>
            <w:proofErr w:type="spellStart"/>
            <w:r>
              <w:rPr>
                <w:color w:val="000000"/>
                <w:lang w:val="es-BO" w:eastAsia="es-BO"/>
              </w:rPr>
              <w:t>Dynsa</w:t>
            </w:r>
            <w:proofErr w:type="spellEnd"/>
            <w:r>
              <w:rPr>
                <w:color w:val="000000"/>
                <w:lang w:val="es-BO" w:eastAsia="es-BO"/>
              </w:rPr>
              <w:t xml:space="preserve">, la primera vez para que se creen las tablas </w:t>
            </w:r>
            <w:r w:rsidR="00D55CC0">
              <w:rPr>
                <w:color w:val="000000"/>
                <w:lang w:val="es-BO" w:eastAsia="es-BO"/>
              </w:rPr>
              <w:t xml:space="preserve">y procedimientos </w:t>
            </w:r>
            <w:r>
              <w:rPr>
                <w:color w:val="000000"/>
                <w:lang w:val="es-BO" w:eastAsia="es-BO"/>
              </w:rPr>
              <w:t>necesarias</w:t>
            </w:r>
            <w:r w:rsidR="00D55CC0">
              <w:rPr>
                <w:color w:val="000000"/>
                <w:lang w:val="es-BO" w:eastAsia="es-BO"/>
              </w:rPr>
              <w:t xml:space="preserve"> de GP</w:t>
            </w:r>
          </w:p>
          <w:p w14:paraId="14E2A6BD" w14:textId="77777777" w:rsidR="00915A81" w:rsidRPr="00915A81" w:rsidRDefault="00915A81" w:rsidP="00915A81">
            <w:pPr>
              <w:pStyle w:val="ListParagraph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Dar permisos de seguridad a los usuarios para tener acceso a las ventanas/tablas y reportes del desarrollo.</w:t>
            </w:r>
          </w:p>
        </w:tc>
      </w:tr>
      <w:tr w:rsidR="00D4756A" w:rsidRPr="00D4756A" w14:paraId="77CAFDF5" w14:textId="77777777" w:rsidTr="00D4756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24B010C4" w14:textId="0AA078CC" w:rsidR="00D4756A" w:rsidRPr="00CF5B96" w:rsidRDefault="00D4756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</w:tcPr>
          <w:p w14:paraId="1180084C" w14:textId="62CDC236" w:rsidR="00D4756A" w:rsidRPr="00D4756A" w:rsidRDefault="00D4756A" w:rsidP="00D4756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</w:tc>
      </w:tr>
      <w:tr w:rsidR="00D4756A" w:rsidRPr="008762FF" w14:paraId="35431D2C" w14:textId="77777777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417DA29B" w14:textId="1869E1AC" w:rsidR="00D4756A" w:rsidRDefault="00F64428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QL</w:t>
            </w:r>
          </w:p>
        </w:tc>
        <w:tc>
          <w:tcPr>
            <w:tcW w:w="7833" w:type="dxa"/>
          </w:tcPr>
          <w:p w14:paraId="0BD3DEDE" w14:textId="77777777" w:rsidR="00D4756A" w:rsidRDefault="00D475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Abrir SQL Server Manag</w:t>
            </w:r>
            <w:r w:rsidR="00D55CC0">
              <w:rPr>
                <w:color w:val="000000"/>
                <w:lang w:val="es-BO" w:eastAsia="es-BO"/>
              </w:rPr>
              <w:t>ement Studio</w:t>
            </w:r>
          </w:p>
          <w:p w14:paraId="5A1993DC" w14:textId="77777777" w:rsidR="00D4756A" w:rsidRDefault="00D475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Ejecuta en la base de datos de cada </w:t>
            </w:r>
            <w:r w:rsidRPr="00F64428">
              <w:rPr>
                <w:color w:val="000000"/>
                <w:highlight w:val="yellow"/>
                <w:lang w:val="es-BO" w:eastAsia="es-BO"/>
              </w:rPr>
              <w:t>empresa</w:t>
            </w:r>
            <w:r>
              <w:rPr>
                <w:color w:val="000000"/>
                <w:lang w:val="es-BO" w:eastAsia="es-BO"/>
              </w:rPr>
              <w:t xml:space="preserve"> los </w:t>
            </w:r>
            <w:r w:rsidR="00D55CC0">
              <w:rPr>
                <w:color w:val="000000"/>
                <w:lang w:val="es-BO" w:eastAsia="es-BO"/>
              </w:rPr>
              <w:t>siguientes</w:t>
            </w:r>
            <w:r>
              <w:rPr>
                <w:color w:val="000000"/>
                <w:lang w:val="es-BO" w:eastAsia="es-BO"/>
              </w:rPr>
              <w:t xml:space="preserve"> script</w:t>
            </w:r>
            <w:r w:rsidR="00D55CC0">
              <w:rPr>
                <w:color w:val="000000"/>
                <w:lang w:val="es-BO" w:eastAsia="es-BO"/>
              </w:rPr>
              <w:t>:</w:t>
            </w:r>
          </w:p>
          <w:p w14:paraId="224A3504" w14:textId="77777777" w:rsidR="008762FF" w:rsidRDefault="00007571" w:rsidP="00007571">
            <w:pPr>
              <w:pStyle w:val="ListParagraph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ArchivoTXT</w:t>
            </w:r>
            <w:proofErr w:type="spellEnd"/>
          </w:p>
          <w:p w14:paraId="13E0A8FB" w14:textId="77777777" w:rsidR="008762FF" w:rsidRDefault="00007571" w:rsidP="00007571">
            <w:pPr>
              <w:pStyle w:val="ListParagraph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ArchivoTXT_ECF</w:t>
            </w:r>
            <w:proofErr w:type="spellEnd"/>
          </w:p>
          <w:p w14:paraId="2CBF6673" w14:textId="77777777" w:rsidR="008762FF" w:rsidRPr="00D4756A" w:rsidRDefault="00007571" w:rsidP="00007571">
            <w:pPr>
              <w:pStyle w:val="ListParagraph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Buscar_CuentasNivel</w:t>
            </w:r>
            <w:proofErr w:type="spellEnd"/>
          </w:p>
          <w:p w14:paraId="45CA0545" w14:textId="77777777" w:rsidR="00D4756A" w:rsidRDefault="00007571" w:rsidP="00007571">
            <w:pPr>
              <w:pStyle w:val="ListParagraph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Total_Saldo_Cta</w:t>
            </w:r>
            <w:proofErr w:type="spellEnd"/>
          </w:p>
          <w:p w14:paraId="72390A72" w14:textId="77777777" w:rsidR="008762FF" w:rsidRDefault="00007571" w:rsidP="00007571">
            <w:pPr>
              <w:pStyle w:val="ListParagraph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Total_Saldo_Cta_Anio</w:t>
            </w:r>
            <w:bookmarkStart w:id="0" w:name="_GoBack"/>
            <w:bookmarkEnd w:id="0"/>
            <w:proofErr w:type="spellEnd"/>
          </w:p>
          <w:p w14:paraId="1152A437" w14:textId="77777777" w:rsidR="00007571" w:rsidRDefault="00007571" w:rsidP="00007571">
            <w:pPr>
              <w:pStyle w:val="ListParagraph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Verificar_PlanCuentas</w:t>
            </w:r>
            <w:proofErr w:type="spellEnd"/>
          </w:p>
          <w:p w14:paraId="2A727B91" w14:textId="77777777" w:rsidR="00007571" w:rsidRDefault="00007571" w:rsidP="00007571">
            <w:pPr>
              <w:pStyle w:val="ListParagraph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007571">
              <w:rPr>
                <w:color w:val="000000"/>
                <w:lang w:eastAsia="es-BO"/>
              </w:rPr>
              <w:t>Grant</w:t>
            </w:r>
          </w:p>
          <w:p w14:paraId="04FB3C40" w14:textId="77777777" w:rsidR="00007571" w:rsidRPr="008762FF" w:rsidRDefault="00007571" w:rsidP="00007571">
            <w:pPr>
              <w:pStyle w:val="ListParagrap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</w:tc>
      </w:tr>
      <w:tr w:rsidR="008762FF" w:rsidRPr="008762FF" w14:paraId="592EEEAB" w14:textId="77777777" w:rsidTr="008762F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AC2E41E" w14:textId="77777777"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  <w:r w:rsidRPr="008762FF">
              <w:rPr>
                <w:rFonts w:ascii="Calibri" w:hAnsi="Calibri"/>
                <w:sz w:val="24"/>
                <w:szCs w:val="24"/>
                <w:lang w:val="es-VE" w:eastAsia="es-BO"/>
              </w:rPr>
              <w:t>Descripción</w:t>
            </w:r>
          </w:p>
        </w:tc>
        <w:tc>
          <w:tcPr>
            <w:tcW w:w="7833" w:type="dxa"/>
          </w:tcPr>
          <w:p w14:paraId="51B64982" w14:textId="77777777" w:rsidR="008762FF" w:rsidRPr="008762FF" w:rsidRDefault="008762FF" w:rsidP="008762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es-BO"/>
              </w:rPr>
            </w:pPr>
            <w:r>
              <w:rPr>
                <w:lang w:val="es-VE" w:eastAsia="es-BO"/>
              </w:rPr>
              <w:t>Seguridad de Usuario</w:t>
            </w:r>
          </w:p>
        </w:tc>
      </w:tr>
      <w:tr w:rsidR="008762FF" w:rsidRPr="0089506A" w14:paraId="0D76D0A0" w14:textId="77777777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78870C48" w14:textId="77777777"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</w:p>
        </w:tc>
        <w:tc>
          <w:tcPr>
            <w:tcW w:w="7833" w:type="dxa"/>
          </w:tcPr>
          <w:p w14:paraId="6FEF1127" w14:textId="77777777" w:rsidR="008762FF" w:rsidRDefault="008762FF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VE" w:eastAsia="es-VE"/>
              </w:rPr>
            </w:pPr>
            <w:r>
              <w:rPr>
                <w:noProof/>
                <w:lang w:val="es-VE" w:eastAsia="es-VE"/>
              </w:rPr>
              <w:t>Crear Tarea para dar permis</w:t>
            </w:r>
            <w:r w:rsidR="0089506A">
              <w:rPr>
                <w:noProof/>
                <w:lang w:val="es-VE" w:eastAsia="es-VE"/>
              </w:rPr>
              <w:t>os a Ventanas y Tablas</w:t>
            </w:r>
          </w:p>
          <w:p w14:paraId="4171EDB1" w14:textId="77777777" w:rsidR="00B97A19" w:rsidRDefault="006B080B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lastRenderedPageBreak/>
              <w:drawing>
                <wp:inline distT="0" distB="0" distL="0" distR="0" wp14:anchorId="49629A56" wp14:editId="66C7AFD4">
                  <wp:extent cx="4156284" cy="269875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30396"/>
                          <a:stretch/>
                        </pic:blipFill>
                        <pic:spPr bwMode="auto">
                          <a:xfrm>
                            <a:off x="0" y="0"/>
                            <a:ext cx="4165203" cy="270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B88820" w14:textId="77777777" w:rsidR="008762FF" w:rsidRDefault="00B97A19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drawing>
                <wp:inline distT="0" distB="0" distL="0" distR="0" wp14:anchorId="15B14903" wp14:editId="4D4AA845">
                  <wp:extent cx="4163282" cy="2343150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9670"/>
                          <a:stretch/>
                        </pic:blipFill>
                        <pic:spPr bwMode="auto">
                          <a:xfrm>
                            <a:off x="0" y="0"/>
                            <a:ext cx="4184689" cy="235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506A">
              <w:rPr>
                <w:color w:val="000000"/>
                <w:lang w:val="es-VE" w:eastAsia="es-BO"/>
              </w:rPr>
              <w:tab/>
            </w:r>
          </w:p>
          <w:p w14:paraId="244B11E3" w14:textId="77777777" w:rsidR="0089506A" w:rsidRDefault="006B080B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drawing>
                <wp:inline distT="0" distB="0" distL="0" distR="0" wp14:anchorId="4426310A" wp14:editId="08341B89">
                  <wp:extent cx="4164965" cy="2578100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3647"/>
                          <a:stretch/>
                        </pic:blipFill>
                        <pic:spPr bwMode="auto">
                          <a:xfrm>
                            <a:off x="0" y="0"/>
                            <a:ext cx="4187012" cy="2591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F9F845" w14:textId="77777777" w:rsidR="0089506A" w:rsidRDefault="0089506A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</w:p>
          <w:p w14:paraId="06B661DC" w14:textId="77777777" w:rsidR="0089506A" w:rsidRDefault="0089506A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color w:val="000000"/>
                <w:lang w:val="es-VE" w:eastAsia="es-BO"/>
              </w:rPr>
              <w:t>Asignar las tareas a las funciones de cada usuario.</w:t>
            </w:r>
          </w:p>
          <w:p w14:paraId="1DD4F2E4" w14:textId="77777777" w:rsidR="0089506A" w:rsidRDefault="008950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</w:p>
        </w:tc>
      </w:tr>
    </w:tbl>
    <w:p w14:paraId="222E3BA8" w14:textId="77777777" w:rsidR="005D4F3C" w:rsidRPr="0089506A" w:rsidRDefault="005D4F3C" w:rsidP="004E57B9">
      <w:pPr>
        <w:rPr>
          <w:rFonts w:cs="Arial"/>
          <w:color w:val="000000"/>
          <w:lang w:val="es-VE"/>
        </w:rPr>
      </w:pPr>
    </w:p>
    <w:sectPr w:rsidR="005D4F3C" w:rsidRPr="0089506A" w:rsidSect="008762FF">
      <w:footerReference w:type="default" r:id="rId12"/>
      <w:pgSz w:w="11909" w:h="16834" w:code="9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F737" w14:textId="77777777" w:rsidR="009A5155" w:rsidRDefault="009A5155">
      <w:r>
        <w:separator/>
      </w:r>
    </w:p>
  </w:endnote>
  <w:endnote w:type="continuationSeparator" w:id="0">
    <w:p w14:paraId="4F3FFA80" w14:textId="77777777" w:rsidR="009A5155" w:rsidRDefault="009A51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14:paraId="275D6365" w14:textId="77777777" w:rsidTr="00F26204">
      <w:tc>
        <w:tcPr>
          <w:tcW w:w="2836" w:type="dxa"/>
        </w:tcPr>
        <w:p w14:paraId="36D1DE3D" w14:textId="77777777" w:rsidR="00F82858" w:rsidRPr="00A9530C" w:rsidRDefault="00F82858">
          <w:pPr>
            <w:pStyle w:val="Footer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14:paraId="2C478AC0" w14:textId="77777777" w:rsidR="00F82858" w:rsidRPr="00A9530C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14:paraId="4FA2B141" w14:textId="77777777" w:rsidR="00F82858" w:rsidRPr="006B6809" w:rsidRDefault="006B080B" w:rsidP="006B080B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>
            <w:rPr>
              <w:rFonts w:cs="Arial"/>
              <w:sz w:val="16"/>
              <w:lang w:val="es-ES"/>
            </w:rPr>
            <w:t>Manual Instalación</w:t>
          </w:r>
        </w:p>
      </w:tc>
      <w:tc>
        <w:tcPr>
          <w:tcW w:w="6186" w:type="dxa"/>
        </w:tcPr>
        <w:p w14:paraId="2F76EBB9" w14:textId="77777777" w:rsidR="00F82858" w:rsidRPr="006B6809" w:rsidRDefault="00F82858">
          <w:pPr>
            <w:pStyle w:val="Footer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14:paraId="003DDB46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Ref. del Documento:</w:t>
          </w:r>
        </w:p>
        <w:p w14:paraId="6011AF58" w14:textId="77777777" w:rsidR="00F82858" w:rsidRPr="00A9530C" w:rsidRDefault="00F82858" w:rsidP="006B080B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A9530C">
            <w:rPr>
              <w:rFonts w:cs="Arial"/>
              <w:sz w:val="16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6B080B">
            <w:rPr>
              <w:rFonts w:cs="Arial"/>
              <w:noProof/>
              <w:sz w:val="16"/>
            </w:rPr>
            <w:t>BRA</w:t>
          </w:r>
          <w:r w:rsidR="00C560A8">
            <w:rPr>
              <w:rFonts w:cs="Arial"/>
              <w:noProof/>
              <w:sz w:val="16"/>
            </w:rPr>
            <w:t xml:space="preserve"> - </w:t>
          </w:r>
          <w:r w:rsidR="006B080B">
            <w:rPr>
              <w:rFonts w:cs="Arial"/>
              <w:noProof/>
              <w:sz w:val="16"/>
            </w:rPr>
            <w:t xml:space="preserve">Generación </w:t>
          </w:r>
          <w:r w:rsidR="00C560A8">
            <w:rPr>
              <w:rFonts w:cs="Arial"/>
              <w:noProof/>
              <w:sz w:val="16"/>
            </w:rPr>
            <w:t>Archivo Sped</w:t>
          </w:r>
          <w:r w:rsidR="006B080B">
            <w:rPr>
              <w:rFonts w:cs="Arial"/>
              <w:noProof/>
              <w:sz w:val="16"/>
            </w:rPr>
            <w:t xml:space="preserve"> TXT</w:t>
          </w:r>
          <w:r w:rsidR="00C560A8">
            <w:rPr>
              <w:rFonts w:cs="Arial"/>
              <w:noProof/>
              <w:sz w:val="16"/>
            </w:rPr>
            <w:t>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14:paraId="2180B58A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14:paraId="61C12694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14:paraId="49F1E57D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B97A19">
            <w:rPr>
              <w:rFonts w:cs="Arial"/>
              <w:noProof/>
              <w:sz w:val="16"/>
              <w:lang w:val="es-MX"/>
            </w:rPr>
            <w:t>4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B97A19">
            <w:rPr>
              <w:rFonts w:cs="Arial"/>
              <w:noProof/>
              <w:sz w:val="16"/>
              <w:lang w:val="es-MX"/>
            </w:rPr>
            <w:t>4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14:paraId="5FFDD190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14:paraId="44BAEA9D" w14:textId="77777777" w:rsidR="00F82858" w:rsidRDefault="00F8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693C62" w14:textId="77777777" w:rsidR="009A5155" w:rsidRDefault="009A5155">
      <w:r>
        <w:separator/>
      </w:r>
    </w:p>
  </w:footnote>
  <w:footnote w:type="continuationSeparator" w:id="0">
    <w:p w14:paraId="45BC7213" w14:textId="77777777" w:rsidR="009A5155" w:rsidRDefault="009A51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0D0E"/>
    <w:multiLevelType w:val="hybridMultilevel"/>
    <w:tmpl w:val="2820B24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4634EE"/>
    <w:multiLevelType w:val="multilevel"/>
    <w:tmpl w:val="5C36F438"/>
    <w:lvl w:ilvl="0">
      <w:start w:val="1"/>
      <w:numFmt w:val="decimal"/>
      <w:pStyle w:val="Heading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Heading2"/>
      <w:lvlText w:val="%1.%2"/>
      <w:legacy w:legacy="1" w:legacySpace="360" w:legacyIndent="0"/>
      <w:lvlJc w:val="left"/>
    </w:lvl>
    <w:lvl w:ilvl="2">
      <w:start w:val="1"/>
      <w:numFmt w:val="decimal"/>
      <w:pStyle w:val="Heading3"/>
      <w:lvlText w:val="%1.%2.%3"/>
      <w:legacy w:legacy="1" w:legacySpace="360" w:legacyIndent="0"/>
      <w:lvlJc w:val="left"/>
    </w:lvl>
    <w:lvl w:ilvl="3">
      <w:start w:val="1"/>
      <w:numFmt w:val="decimal"/>
      <w:pStyle w:val="Heading4"/>
      <w:lvlText w:val="%1.%2.%3.%4"/>
      <w:legacy w:legacy="1" w:legacySpace="360" w:legacyIndent="0"/>
      <w:lvlJc w:val="left"/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16" w15:restartNumberingAfterBreak="0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244AA"/>
    <w:multiLevelType w:val="hybridMultilevel"/>
    <w:tmpl w:val="6ECAD80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19"/>
  </w:num>
  <w:num w:numId="5">
    <w:abstractNumId w:val="14"/>
  </w:num>
  <w:num w:numId="6">
    <w:abstractNumId w:val="21"/>
  </w:num>
  <w:num w:numId="7">
    <w:abstractNumId w:val="25"/>
  </w:num>
  <w:num w:numId="8">
    <w:abstractNumId w:val="1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17"/>
  </w:num>
  <w:num w:numId="24">
    <w:abstractNumId w:val="2"/>
  </w:num>
  <w:num w:numId="25">
    <w:abstractNumId w:val="9"/>
  </w:num>
  <w:num w:numId="26">
    <w:abstractNumId w:val="0"/>
  </w:num>
  <w:num w:numId="27">
    <w:abstractNumId w:val="20"/>
  </w:num>
  <w:num w:numId="28">
    <w:abstractNumId w:val="22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2B"/>
    <w:rsid w:val="00005D16"/>
    <w:rsid w:val="00007571"/>
    <w:rsid w:val="00010F7F"/>
    <w:rsid w:val="0002584C"/>
    <w:rsid w:val="0003595E"/>
    <w:rsid w:val="00037E61"/>
    <w:rsid w:val="00047FFD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11113F"/>
    <w:rsid w:val="00111740"/>
    <w:rsid w:val="001208BE"/>
    <w:rsid w:val="00121282"/>
    <w:rsid w:val="00136ED3"/>
    <w:rsid w:val="001422A6"/>
    <w:rsid w:val="00145111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A3965"/>
    <w:rsid w:val="001B1A0F"/>
    <w:rsid w:val="001B4815"/>
    <w:rsid w:val="001B6BCB"/>
    <w:rsid w:val="001B6D19"/>
    <w:rsid w:val="001C00FA"/>
    <w:rsid w:val="001C0138"/>
    <w:rsid w:val="001C6862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F01D0"/>
    <w:rsid w:val="00310E6D"/>
    <w:rsid w:val="003124C1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46E2"/>
    <w:rsid w:val="00384C66"/>
    <w:rsid w:val="00384FB3"/>
    <w:rsid w:val="003906CE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5764F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E403C"/>
    <w:rsid w:val="005F1527"/>
    <w:rsid w:val="0060638F"/>
    <w:rsid w:val="0061432F"/>
    <w:rsid w:val="006236CB"/>
    <w:rsid w:val="0062432C"/>
    <w:rsid w:val="0063400C"/>
    <w:rsid w:val="00650FE3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080B"/>
    <w:rsid w:val="006B1737"/>
    <w:rsid w:val="006B6809"/>
    <w:rsid w:val="006B79E0"/>
    <w:rsid w:val="006C410E"/>
    <w:rsid w:val="006C4FAC"/>
    <w:rsid w:val="006D5B06"/>
    <w:rsid w:val="006E510D"/>
    <w:rsid w:val="006E5E1E"/>
    <w:rsid w:val="006F14E5"/>
    <w:rsid w:val="006F7224"/>
    <w:rsid w:val="00702003"/>
    <w:rsid w:val="00704979"/>
    <w:rsid w:val="007105A0"/>
    <w:rsid w:val="00724C99"/>
    <w:rsid w:val="007333C0"/>
    <w:rsid w:val="0075251F"/>
    <w:rsid w:val="0076466D"/>
    <w:rsid w:val="007662AF"/>
    <w:rsid w:val="00770C50"/>
    <w:rsid w:val="00781E9E"/>
    <w:rsid w:val="00783071"/>
    <w:rsid w:val="00786C0C"/>
    <w:rsid w:val="00795BDE"/>
    <w:rsid w:val="007A30B3"/>
    <w:rsid w:val="007B6DE6"/>
    <w:rsid w:val="007C3D3B"/>
    <w:rsid w:val="007C4090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64ADB"/>
    <w:rsid w:val="00871613"/>
    <w:rsid w:val="008762FF"/>
    <w:rsid w:val="00893A9D"/>
    <w:rsid w:val="0089506A"/>
    <w:rsid w:val="008A09F8"/>
    <w:rsid w:val="008A369B"/>
    <w:rsid w:val="008A6CBA"/>
    <w:rsid w:val="008B2DB8"/>
    <w:rsid w:val="008B4CF8"/>
    <w:rsid w:val="008C1B16"/>
    <w:rsid w:val="008C70D8"/>
    <w:rsid w:val="008C7376"/>
    <w:rsid w:val="008E2A33"/>
    <w:rsid w:val="008F3070"/>
    <w:rsid w:val="00915A81"/>
    <w:rsid w:val="009165D0"/>
    <w:rsid w:val="00922418"/>
    <w:rsid w:val="009226AD"/>
    <w:rsid w:val="009245CC"/>
    <w:rsid w:val="009301EC"/>
    <w:rsid w:val="00931E7D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5155"/>
    <w:rsid w:val="009A71AD"/>
    <w:rsid w:val="009B5175"/>
    <w:rsid w:val="009C39C8"/>
    <w:rsid w:val="009D000F"/>
    <w:rsid w:val="009E0E1E"/>
    <w:rsid w:val="009E1C1C"/>
    <w:rsid w:val="009E34C4"/>
    <w:rsid w:val="009F17BC"/>
    <w:rsid w:val="009F27E5"/>
    <w:rsid w:val="00A15D87"/>
    <w:rsid w:val="00A2531B"/>
    <w:rsid w:val="00A32454"/>
    <w:rsid w:val="00A55956"/>
    <w:rsid w:val="00A57E00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B3E"/>
    <w:rsid w:val="00AB56F3"/>
    <w:rsid w:val="00AC5BCD"/>
    <w:rsid w:val="00AD2081"/>
    <w:rsid w:val="00AD57AA"/>
    <w:rsid w:val="00AE2220"/>
    <w:rsid w:val="00AE55F8"/>
    <w:rsid w:val="00AF4636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6E2B"/>
    <w:rsid w:val="00B46E32"/>
    <w:rsid w:val="00B64610"/>
    <w:rsid w:val="00B704A4"/>
    <w:rsid w:val="00B7171B"/>
    <w:rsid w:val="00B720AE"/>
    <w:rsid w:val="00B76BB9"/>
    <w:rsid w:val="00B82598"/>
    <w:rsid w:val="00B838E0"/>
    <w:rsid w:val="00B85622"/>
    <w:rsid w:val="00B91C82"/>
    <w:rsid w:val="00B92428"/>
    <w:rsid w:val="00B96C64"/>
    <w:rsid w:val="00B97A19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60A8"/>
    <w:rsid w:val="00C61019"/>
    <w:rsid w:val="00C63AE6"/>
    <w:rsid w:val="00C756B3"/>
    <w:rsid w:val="00C9219D"/>
    <w:rsid w:val="00C93100"/>
    <w:rsid w:val="00C937C9"/>
    <w:rsid w:val="00C94F59"/>
    <w:rsid w:val="00CA0B61"/>
    <w:rsid w:val="00CA2C03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415F3"/>
    <w:rsid w:val="00D42BC1"/>
    <w:rsid w:val="00D431A6"/>
    <w:rsid w:val="00D4756A"/>
    <w:rsid w:val="00D55CC0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C6FBD"/>
    <w:rsid w:val="00DD226F"/>
    <w:rsid w:val="00DD3F90"/>
    <w:rsid w:val="00DD4BD3"/>
    <w:rsid w:val="00DD5AC8"/>
    <w:rsid w:val="00DE4E50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B05F6"/>
    <w:rsid w:val="00EB18CC"/>
    <w:rsid w:val="00EB4D81"/>
    <w:rsid w:val="00EC5B60"/>
    <w:rsid w:val="00ED1099"/>
    <w:rsid w:val="00ED4C6D"/>
    <w:rsid w:val="00EE0E64"/>
    <w:rsid w:val="00EE0EB8"/>
    <w:rsid w:val="00EE44E4"/>
    <w:rsid w:val="00F013F0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428"/>
    <w:rsid w:val="00F64A5A"/>
    <w:rsid w:val="00F652C5"/>
    <w:rsid w:val="00F6708E"/>
    <w:rsid w:val="00F73800"/>
    <w:rsid w:val="00F82858"/>
    <w:rsid w:val="00FA049E"/>
    <w:rsid w:val="00FC2F75"/>
    <w:rsid w:val="00FC38A3"/>
    <w:rsid w:val="00FD1023"/>
    <w:rsid w:val="00FD4C90"/>
    <w:rsid w:val="00FD5B22"/>
    <w:rsid w:val="00FE0623"/>
    <w:rsid w:val="00FE493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52CBBD1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Heading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Heading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6"/>
    </w:pPr>
    <w:rPr>
      <w:rFonts w:cs="Arial"/>
      <w:lang w:val="es-ES_tradn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pPr>
      <w:jc w:val="center"/>
    </w:pPr>
    <w:rPr>
      <w:b/>
      <w:lang w:val="es-ES_tradnl"/>
    </w:rPr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BodyText3">
    <w:name w:val="Body Text 3"/>
    <w:basedOn w:val="Normal"/>
    <w:pPr>
      <w:jc w:val="both"/>
    </w:pPr>
    <w:rPr>
      <w:rFonts w:cs="Arial"/>
      <w:u w:val="single"/>
    </w:rPr>
  </w:style>
  <w:style w:type="paragraph" w:styleId="BodyTextIndent2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eGrid">
    <w:name w:val="Table Grid"/>
    <w:basedOn w:val="TableNormal"/>
    <w:rsid w:val="002F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378E1"/>
    <w:rPr>
      <w:color w:val="0563C1"/>
      <w:u w:val="single"/>
    </w:rPr>
  </w:style>
  <w:style w:type="table" w:styleId="PlainTable5">
    <w:name w:val="Plain Table 5"/>
    <w:basedOn w:val="TableNormal"/>
    <w:uiPriority w:val="45"/>
    <w:rsid w:val="0012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D6EF-0A15-4D18-8D36-2CE607D5C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ón de Requerimiento</vt:lpstr>
      <vt:lpstr>Definición de Requerimiento</vt:lpstr>
    </vt:vector>
  </TitlesOfParts>
  <Company>TIISELAM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Requerimiento</dc:title>
  <dc:subject>Interfaz de pagos HSBC</dc:subject>
  <dc:creator>JCF</dc:creator>
  <cp:keywords/>
  <dc:description/>
  <cp:lastModifiedBy>Juan Carlos Fernández</cp:lastModifiedBy>
  <cp:revision>8</cp:revision>
  <cp:lastPrinted>2004-11-20T21:12:00Z</cp:lastPrinted>
  <dcterms:created xsi:type="dcterms:W3CDTF">2017-06-27T02:37:00Z</dcterms:created>
  <dcterms:modified xsi:type="dcterms:W3CDTF">2019-07-11T19:34:00Z</dcterms:modified>
</cp:coreProperties>
</file>